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A9" w:rsidRPr="00BE2AA4" w:rsidRDefault="00393FA9" w:rsidP="00593769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5DB1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«Қазақстан Республикасы Қаржы министрлігі Мемлекеттік кірістер комитетінің </w:t>
      </w:r>
      <w:r w:rsidR="00045BE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Оқу-әдістемелік орталығы</w:t>
      </w:r>
      <w:r w:rsidRPr="00E85DB1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» РММ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5A5BE5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конкурс комиссиясының оң қорытындысын алған </w:t>
      </w:r>
      <w:r w:rsidR="00593769" w:rsidRPr="00593769">
        <w:rPr>
          <w:rFonts w:ascii="Times New Roman" w:hAnsi="Times New Roman" w:cs="Times New Roman"/>
          <w:sz w:val="28"/>
          <w:szCs w:val="28"/>
          <w:lang w:val="kk-KZ"/>
        </w:rPr>
        <w:t xml:space="preserve">үміткерлердің (кандидаттардың) </w:t>
      </w:r>
      <w:r w:rsidRPr="00BE2AA4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тізімі</w:t>
      </w:r>
    </w:p>
    <w:p w:rsidR="00393FA9" w:rsidRPr="00AD1DD0" w:rsidRDefault="00393FA9" w:rsidP="00393FA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tbl>
      <w:tblPr>
        <w:tblW w:w="99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9331"/>
      </w:tblGrid>
      <w:tr w:rsidR="00393FA9" w:rsidRPr="00045BE3" w:rsidTr="00393FA9">
        <w:tc>
          <w:tcPr>
            <w:tcW w:w="99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FA9" w:rsidRPr="00AD1DD0" w:rsidRDefault="00045BE3" w:rsidP="00393FA9">
            <w:pPr>
              <w:spacing w:beforeAutospacing="1" w:after="0" w:afterAutospacing="1" w:line="33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дам ресурстары бөлімінің бас маманы</w:t>
            </w:r>
            <w:r w:rsidR="005A5BE5" w:rsidRPr="00AD1DD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393FA9" w:rsidRPr="00AD1DD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  <w:lang w:val="kk-KZ" w:eastAsia="ru-RU"/>
              </w:rPr>
              <w:t>лауазымына</w:t>
            </w:r>
          </w:p>
        </w:tc>
      </w:tr>
      <w:tr w:rsidR="00393FA9" w:rsidRPr="00AD1DD0" w:rsidTr="00255E1B">
        <w:tc>
          <w:tcPr>
            <w:tcW w:w="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FA9" w:rsidRPr="00AD1DD0" w:rsidRDefault="00393FA9" w:rsidP="00393FA9">
            <w:pPr>
              <w:spacing w:beforeAutospacing="1" w:after="0" w:afterAutospacing="1" w:line="336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1DD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FA9" w:rsidRPr="00AD1DD0" w:rsidRDefault="00045BE3" w:rsidP="00393FA9">
            <w:pPr>
              <w:spacing w:beforeAutospacing="1" w:after="0" w:afterAutospacing="1" w:line="336" w:lineRule="atLeast"/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 w:eastAsia="ru-RU"/>
              </w:rPr>
              <w:t>Әкімов Бауржан Тәжіұлы</w:t>
            </w:r>
            <w:bookmarkStart w:id="0" w:name="_GoBack"/>
            <w:bookmarkEnd w:id="0"/>
          </w:p>
        </w:tc>
      </w:tr>
    </w:tbl>
    <w:p w:rsidR="008B715F" w:rsidRPr="00AD1DD0" w:rsidRDefault="00045BE3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8B715F" w:rsidRPr="00AD1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85"/>
    <w:rsid w:val="00045BE3"/>
    <w:rsid w:val="000D3543"/>
    <w:rsid w:val="00123F81"/>
    <w:rsid w:val="00255E1B"/>
    <w:rsid w:val="00393FA9"/>
    <w:rsid w:val="00464ECD"/>
    <w:rsid w:val="00593769"/>
    <w:rsid w:val="005A5BE5"/>
    <w:rsid w:val="00AD1DD0"/>
    <w:rsid w:val="00BE2AA4"/>
    <w:rsid w:val="00BF31F8"/>
    <w:rsid w:val="00C56A72"/>
    <w:rsid w:val="00D64585"/>
    <w:rsid w:val="00FB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3F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393FA9"/>
    <w:rPr>
      <w:b/>
      <w:bCs/>
    </w:rPr>
  </w:style>
  <w:style w:type="character" w:customStyle="1" w:styleId="apple-converted-space">
    <w:name w:val="apple-converted-space"/>
    <w:basedOn w:val="a0"/>
    <w:rsid w:val="00393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3F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393FA9"/>
    <w:rPr>
      <w:b/>
      <w:bCs/>
    </w:rPr>
  </w:style>
  <w:style w:type="character" w:customStyle="1" w:styleId="apple-converted-space">
    <w:name w:val="apple-converted-space"/>
    <w:basedOn w:val="a0"/>
    <w:rsid w:val="00393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AAFE-069D-416C-B6BA-9B19B8C0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 </cp:lastModifiedBy>
  <cp:revision>4</cp:revision>
  <dcterms:created xsi:type="dcterms:W3CDTF">2016-06-02T05:59:00Z</dcterms:created>
  <dcterms:modified xsi:type="dcterms:W3CDTF">2016-06-02T06:02:00Z</dcterms:modified>
</cp:coreProperties>
</file>